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589CF">
      <w:pPr>
        <w:jc w:val="center"/>
        <w:rPr>
          <w:rFonts w:ascii="黑体" w:hAnsi="黑体" w:eastAsia="黑体" w:cs="仿宋"/>
          <w:color w:val="000000"/>
          <w:sz w:val="32"/>
          <w:szCs w:val="32"/>
        </w:rPr>
      </w:pPr>
      <w:bookmarkStart w:id="0" w:name="_GoBack"/>
      <w:r>
        <w:rPr>
          <w:rFonts w:hint="eastAsia" w:ascii="黑体" w:hAnsi="黑体" w:eastAsia="黑体" w:cs="仿宋"/>
          <w:color w:val="000000"/>
          <w:sz w:val="32"/>
          <w:szCs w:val="32"/>
          <w:lang w:val="en-US" w:eastAsia="zh-CN"/>
        </w:rPr>
        <w:t>四川外国语大学</w:t>
      </w:r>
      <w:r>
        <w:rPr>
          <w:rFonts w:hint="eastAsia" w:ascii="黑体" w:hAnsi="黑体" w:eastAsia="黑体" w:cs="仿宋"/>
          <w:color w:val="000000"/>
          <w:sz w:val="32"/>
          <w:szCs w:val="32"/>
        </w:rPr>
        <w:t>孔子学院中方院长（孔子课堂负责人）</w:t>
      </w:r>
    </w:p>
    <w:p w14:paraId="05544023">
      <w:pPr>
        <w:jc w:val="center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储备人选报名表</w:t>
      </w:r>
    </w:p>
    <w:bookmarkEnd w:id="0"/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630"/>
        <w:gridCol w:w="681"/>
        <w:gridCol w:w="624"/>
        <w:gridCol w:w="300"/>
        <w:gridCol w:w="996"/>
        <w:gridCol w:w="264"/>
        <w:gridCol w:w="1038"/>
        <w:gridCol w:w="635"/>
        <w:gridCol w:w="615"/>
        <w:gridCol w:w="682"/>
        <w:gridCol w:w="531"/>
        <w:gridCol w:w="1199"/>
      </w:tblGrid>
      <w:tr w14:paraId="255E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6" w:type="dxa"/>
            <w:vAlign w:val="center"/>
          </w:tcPr>
          <w:p w14:paraId="33D04350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申请储备人才岗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位</w:t>
            </w:r>
          </w:p>
          <w:p w14:paraId="23A5619D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val="en-US" w:eastAsia="zh-CN"/>
              </w:rPr>
              <w:t>可多选</w:t>
            </w:r>
            <w:r>
              <w:rPr>
                <w:rFonts w:hint="eastAsia" w:ascii="宋体" w:hAnsi="宋体" w:cs="宋体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195" w:type="dxa"/>
            <w:gridSpan w:val="12"/>
            <w:vAlign w:val="center"/>
          </w:tcPr>
          <w:p w14:paraId="7841B9F6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多哥洛美大学孔子学院中方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549F0802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俄罗斯下诺夫哥罗德国立语言大学孔子学院中方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233EFB1B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美国俄亥俄东部中央教育服务中心孔子学院中方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3969247D">
            <w:pPr>
              <w:snapToGrid w:val="0"/>
              <w:spacing w:line="400" w:lineRule="exact"/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厄瓜多尔思源中国语学校孔子课堂中方负责人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</w:rPr>
              <w:t xml:space="preserve"> </w:t>
            </w:r>
          </w:p>
          <w:p w14:paraId="2F578521">
            <w:pPr>
              <w:snapToGrid w:val="0"/>
              <w:spacing w:line="400" w:lineRule="exact"/>
              <w:rPr>
                <w:rFonts w:hint="default" w:ascii="宋体" w:hAnsi="宋体" w:cs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18"/>
                <w:szCs w:val="18"/>
                <w:lang w:val="en-US" w:eastAsia="zh-CN"/>
              </w:rPr>
              <w:t>·其他筹建孔院院长</w:t>
            </w:r>
            <w:r>
              <w:rPr>
                <w:rFonts w:hint="eastAsia" w:ascii="宋体" w:hAnsi="宋体"/>
                <w:b/>
                <w:bCs w:val="0"/>
                <w:kern w:val="0"/>
                <w:sz w:val="20"/>
                <w:szCs w:val="20"/>
                <w:lang w:eastAsia="zh-CN"/>
              </w:rPr>
              <w:t>□</w:t>
            </w:r>
          </w:p>
        </w:tc>
      </w:tr>
      <w:tr w14:paraId="0046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7A7903B8">
            <w:pPr>
              <w:snapToGrid w:val="0"/>
              <w:spacing w:line="400" w:lineRule="exact"/>
              <w:ind w:firstLine="3644" w:firstLineChars="1300"/>
              <w:rPr>
                <w:rFonts w:ascii="华文细黑" w:hAnsi="华文细黑" w:eastAsia="华文细黑" w:cs="华文细黑"/>
                <w:b/>
                <w:bCs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sz w:val="28"/>
                <w:szCs w:val="28"/>
              </w:rPr>
              <w:t>个人简历</w:t>
            </w:r>
          </w:p>
        </w:tc>
      </w:tr>
      <w:tr w14:paraId="4091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0E7F9013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部门/学院</w:t>
            </w:r>
          </w:p>
        </w:tc>
        <w:tc>
          <w:tcPr>
            <w:tcW w:w="5153" w:type="dxa"/>
            <w:gridSpan w:val="8"/>
            <w:vAlign w:val="center"/>
          </w:tcPr>
          <w:p w14:paraId="6CFD6D6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 w:val="restart"/>
            <w:vAlign w:val="center"/>
          </w:tcPr>
          <w:p w14:paraId="1996472C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照片</w:t>
            </w:r>
          </w:p>
        </w:tc>
      </w:tr>
      <w:tr w14:paraId="10E2D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6B2DD18A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现任或曾任</w:t>
            </w:r>
          </w:p>
          <w:p w14:paraId="4D74539B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行政职务</w:t>
            </w:r>
          </w:p>
        </w:tc>
        <w:tc>
          <w:tcPr>
            <w:tcW w:w="5153" w:type="dxa"/>
            <w:gridSpan w:val="8"/>
            <w:vAlign w:val="center"/>
          </w:tcPr>
          <w:p w14:paraId="66029B3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 w:val="continue"/>
            <w:vAlign w:val="center"/>
          </w:tcPr>
          <w:p w14:paraId="7446F925">
            <w:pPr>
              <w:snapToGrid w:val="0"/>
              <w:spacing w:line="400" w:lineRule="exact"/>
              <w:ind w:firstLine="400" w:firstLineChars="200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2337B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486EE831">
            <w:pPr>
              <w:snapToGrid w:val="0"/>
              <w:spacing w:line="400" w:lineRule="exac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    名</w:t>
            </w:r>
          </w:p>
        </w:tc>
        <w:tc>
          <w:tcPr>
            <w:tcW w:w="1605" w:type="dxa"/>
            <w:gridSpan w:val="3"/>
            <w:vAlign w:val="center"/>
          </w:tcPr>
          <w:p w14:paraId="120026C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337A50A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教职工号</w:t>
            </w:r>
          </w:p>
        </w:tc>
        <w:tc>
          <w:tcPr>
            <w:tcW w:w="2288" w:type="dxa"/>
            <w:gridSpan w:val="3"/>
            <w:vAlign w:val="center"/>
          </w:tcPr>
          <w:p w14:paraId="4EC0F037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 w:val="continue"/>
            <w:vAlign w:val="center"/>
          </w:tcPr>
          <w:p w14:paraId="68884543">
            <w:pPr>
              <w:snapToGrid w:val="0"/>
              <w:spacing w:line="400" w:lineRule="exact"/>
              <w:ind w:firstLine="400" w:firstLineChars="200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70C72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3BFB3F78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性 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别</w:t>
            </w:r>
          </w:p>
        </w:tc>
        <w:tc>
          <w:tcPr>
            <w:tcW w:w="1605" w:type="dxa"/>
            <w:gridSpan w:val="3"/>
            <w:vAlign w:val="center"/>
          </w:tcPr>
          <w:p w14:paraId="088729C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843A2B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生日期</w:t>
            </w:r>
          </w:p>
        </w:tc>
        <w:tc>
          <w:tcPr>
            <w:tcW w:w="2288" w:type="dxa"/>
            <w:gridSpan w:val="3"/>
            <w:vAlign w:val="center"/>
          </w:tcPr>
          <w:p w14:paraId="304E3EB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 w:val="continue"/>
            <w:vAlign w:val="center"/>
          </w:tcPr>
          <w:p w14:paraId="78329B04">
            <w:pPr>
              <w:snapToGrid w:val="0"/>
              <w:spacing w:line="400" w:lineRule="exact"/>
              <w:ind w:firstLine="400" w:firstLineChars="200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2418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shd w:val="clear" w:color="auto" w:fill="auto"/>
            <w:vAlign w:val="center"/>
          </w:tcPr>
          <w:p w14:paraId="5700CD38">
            <w:pPr>
              <w:snapToGrid w:val="0"/>
              <w:spacing w:line="400" w:lineRule="exac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民  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族</w:t>
            </w:r>
          </w:p>
        </w:tc>
        <w:tc>
          <w:tcPr>
            <w:tcW w:w="1605" w:type="dxa"/>
            <w:gridSpan w:val="3"/>
            <w:vAlign w:val="center"/>
          </w:tcPr>
          <w:p w14:paraId="53B8EC6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FF381F7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健康状况</w:t>
            </w:r>
          </w:p>
        </w:tc>
        <w:tc>
          <w:tcPr>
            <w:tcW w:w="2288" w:type="dxa"/>
            <w:gridSpan w:val="3"/>
            <w:vAlign w:val="center"/>
          </w:tcPr>
          <w:p w14:paraId="49C8373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Merge w:val="continue"/>
            <w:vAlign w:val="center"/>
          </w:tcPr>
          <w:p w14:paraId="49BE421D">
            <w:pPr>
              <w:snapToGrid w:val="0"/>
              <w:spacing w:line="400" w:lineRule="exact"/>
              <w:ind w:firstLine="400" w:firstLineChars="200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 w14:paraId="64D6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2763EF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职   称</w:t>
            </w:r>
          </w:p>
        </w:tc>
        <w:tc>
          <w:tcPr>
            <w:tcW w:w="1605" w:type="dxa"/>
            <w:gridSpan w:val="3"/>
            <w:vAlign w:val="center"/>
          </w:tcPr>
          <w:p w14:paraId="313CD27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DF232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政治面貌</w:t>
            </w:r>
          </w:p>
        </w:tc>
        <w:tc>
          <w:tcPr>
            <w:tcW w:w="1673" w:type="dxa"/>
            <w:gridSpan w:val="2"/>
            <w:vAlign w:val="center"/>
          </w:tcPr>
          <w:p w14:paraId="2FAC2D3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0AD22D6B">
            <w:pPr>
              <w:snapToGrid w:val="0"/>
              <w:spacing w:line="40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普通话水平</w:t>
            </w:r>
          </w:p>
        </w:tc>
        <w:tc>
          <w:tcPr>
            <w:tcW w:w="1730" w:type="dxa"/>
            <w:gridSpan w:val="2"/>
            <w:vAlign w:val="center"/>
          </w:tcPr>
          <w:p w14:paraId="00F5624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68FF8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6059CAD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最高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1605" w:type="dxa"/>
            <w:gridSpan w:val="3"/>
            <w:vAlign w:val="center"/>
          </w:tcPr>
          <w:p w14:paraId="733F7BA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60EE4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专    业</w:t>
            </w:r>
          </w:p>
        </w:tc>
        <w:tc>
          <w:tcPr>
            <w:tcW w:w="1673" w:type="dxa"/>
            <w:gridSpan w:val="2"/>
            <w:vAlign w:val="center"/>
          </w:tcPr>
          <w:p w14:paraId="3CE6CA3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0CA9B8E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外语语种</w:t>
            </w:r>
          </w:p>
        </w:tc>
        <w:tc>
          <w:tcPr>
            <w:tcW w:w="1730" w:type="dxa"/>
            <w:gridSpan w:val="2"/>
            <w:vAlign w:val="center"/>
          </w:tcPr>
          <w:p w14:paraId="11B45A0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61CF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55002F69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手机号码</w:t>
            </w:r>
          </w:p>
        </w:tc>
        <w:tc>
          <w:tcPr>
            <w:tcW w:w="1605" w:type="dxa"/>
            <w:gridSpan w:val="3"/>
            <w:vAlign w:val="center"/>
          </w:tcPr>
          <w:p w14:paraId="04DF730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1634273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微 信 号</w:t>
            </w:r>
          </w:p>
        </w:tc>
        <w:tc>
          <w:tcPr>
            <w:tcW w:w="1673" w:type="dxa"/>
            <w:gridSpan w:val="2"/>
            <w:vAlign w:val="center"/>
          </w:tcPr>
          <w:p w14:paraId="4961D34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0E1790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电子邮箱</w:t>
            </w:r>
          </w:p>
        </w:tc>
        <w:tc>
          <w:tcPr>
            <w:tcW w:w="1730" w:type="dxa"/>
            <w:gridSpan w:val="2"/>
            <w:vAlign w:val="center"/>
          </w:tcPr>
          <w:p w14:paraId="25B8DDF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31E0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3D69291F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爱好、特长</w:t>
            </w:r>
          </w:p>
        </w:tc>
        <w:tc>
          <w:tcPr>
            <w:tcW w:w="7565" w:type="dxa"/>
            <w:gridSpan w:val="11"/>
            <w:vAlign w:val="center"/>
          </w:tcPr>
          <w:p w14:paraId="62A90750">
            <w:pPr>
              <w:snapToGrid w:val="0"/>
              <w:spacing w:line="400" w:lineRule="exac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sz w:val="20"/>
                <w:szCs w:val="20"/>
              </w:rPr>
              <w:t>□民族音乐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□民族舞蹈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书法 </w:t>
            </w:r>
            <w:r>
              <w:rPr>
                <w:rFonts w:ascii="宋体" w:hAnsi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绘画 </w:t>
            </w:r>
            <w:r>
              <w:rPr>
                <w:rFonts w:ascii="宋体" w:hAnsi="宋体" w:cs="宋体"/>
                <w:sz w:val="20"/>
                <w:szCs w:val="20"/>
              </w:rPr>
              <w:t>□其他（请注明）：</w:t>
            </w:r>
            <w:r>
              <w:rPr>
                <w:rFonts w:hint="eastAsia" w:ascii="宋体" w:hAnsi="宋体" w:cs="宋体"/>
                <w:sz w:val="20"/>
                <w:szCs w:val="20"/>
                <w:u w:val="single"/>
                <w:lang w:val="en-US" w:eastAsia="zh-CN"/>
              </w:rPr>
              <w:t xml:space="preserve">                   </w:t>
            </w:r>
          </w:p>
        </w:tc>
      </w:tr>
      <w:tr w14:paraId="66402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2C08C5CC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sz w:val="28"/>
                <w:szCs w:val="28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sz w:val="28"/>
                <w:szCs w:val="28"/>
              </w:rPr>
              <w:t>家庭成员</w:t>
            </w:r>
            <w:r>
              <w:rPr>
                <w:rFonts w:ascii="华文细黑" w:hAnsi="华文细黑" w:eastAsia="华文细黑" w:cs="华文细黑"/>
                <w:b/>
                <w:bCs/>
                <w:sz w:val="28"/>
                <w:szCs w:val="28"/>
              </w:rPr>
              <w:t>情况</w:t>
            </w:r>
            <w:r>
              <w:rPr>
                <w:rFonts w:hint="eastAsia" w:ascii="华文细黑" w:hAnsi="华文细黑" w:eastAsia="华文细黑" w:cs="华文细黑"/>
                <w:b/>
                <w:bCs/>
                <w:sz w:val="28"/>
                <w:szCs w:val="28"/>
              </w:rPr>
              <w:t>（仅填写配偶及子女情况）</w:t>
            </w:r>
          </w:p>
        </w:tc>
      </w:tr>
      <w:tr w14:paraId="53DEA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1CAADA84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称谓</w:t>
            </w:r>
          </w:p>
        </w:tc>
        <w:tc>
          <w:tcPr>
            <w:tcW w:w="1305" w:type="dxa"/>
            <w:gridSpan w:val="2"/>
            <w:vAlign w:val="center"/>
          </w:tcPr>
          <w:p w14:paraId="6B087479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名</w:t>
            </w:r>
          </w:p>
        </w:tc>
        <w:tc>
          <w:tcPr>
            <w:tcW w:w="1296" w:type="dxa"/>
            <w:gridSpan w:val="2"/>
            <w:vAlign w:val="center"/>
          </w:tcPr>
          <w:p w14:paraId="5192569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国籍</w:t>
            </w:r>
          </w:p>
        </w:tc>
        <w:tc>
          <w:tcPr>
            <w:tcW w:w="1302" w:type="dxa"/>
            <w:gridSpan w:val="2"/>
            <w:vAlign w:val="center"/>
          </w:tcPr>
          <w:p w14:paraId="35B4BD1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生日期</w:t>
            </w:r>
          </w:p>
        </w:tc>
        <w:tc>
          <w:tcPr>
            <w:tcW w:w="1932" w:type="dxa"/>
            <w:gridSpan w:val="3"/>
            <w:vAlign w:val="center"/>
          </w:tcPr>
          <w:p w14:paraId="23762E8B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作单位/在读学校</w:t>
            </w:r>
          </w:p>
        </w:tc>
        <w:tc>
          <w:tcPr>
            <w:tcW w:w="1730" w:type="dxa"/>
            <w:gridSpan w:val="2"/>
            <w:vAlign w:val="center"/>
          </w:tcPr>
          <w:p w14:paraId="1E0138D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否随任</w:t>
            </w:r>
          </w:p>
        </w:tc>
      </w:tr>
      <w:tr w14:paraId="1E45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24A0D04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33374A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9EDADF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E25DA4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7313185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ECC24EA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是    </w:t>
            </w: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</w:tr>
      <w:tr w14:paraId="3F2BD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908B61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A50B66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002A4D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33150F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5AC07ED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AF20F0E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是    </w:t>
            </w: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</w:tr>
      <w:tr w14:paraId="64FE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5658EB7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9F1FE3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527ADB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7EFED8E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3BE0695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2CDDD74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是    </w:t>
            </w:r>
            <w:r>
              <w:rPr>
                <w:rFonts w:hint="eastAsia" w:ascii="宋体" w:hAnsi="宋体" w:cs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</w:tr>
      <w:tr w14:paraId="55BD8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08385BF6">
            <w:pPr>
              <w:snapToGrid w:val="0"/>
              <w:spacing w:line="400" w:lineRule="exact"/>
              <w:ind w:firstLine="3644" w:firstLineChars="1300"/>
              <w:rPr>
                <w:kern w:val="0"/>
                <w:sz w:val="20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  <w:t>职业信息</w:t>
            </w:r>
          </w:p>
        </w:tc>
      </w:tr>
      <w:tr w14:paraId="5904E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60387D78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Ansi="宋体"/>
                <w:b/>
                <w:kern w:val="0"/>
                <w:sz w:val="20"/>
              </w:rPr>
              <w:t>受教育经历（从大学入学填写，包括重要培训经历）</w:t>
            </w:r>
          </w:p>
        </w:tc>
      </w:tr>
      <w:tr w14:paraId="2D22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F4253E6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就读学校</w:t>
            </w:r>
          </w:p>
        </w:tc>
        <w:tc>
          <w:tcPr>
            <w:tcW w:w="1920" w:type="dxa"/>
            <w:gridSpan w:val="3"/>
            <w:vAlign w:val="center"/>
          </w:tcPr>
          <w:p w14:paraId="2209D42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专业</w:t>
            </w:r>
          </w:p>
        </w:tc>
        <w:tc>
          <w:tcPr>
            <w:tcW w:w="2552" w:type="dxa"/>
            <w:gridSpan w:val="4"/>
            <w:vAlign w:val="center"/>
          </w:tcPr>
          <w:p w14:paraId="4184AFAA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起止时间（年</w:t>
            </w:r>
            <w:r>
              <w:rPr>
                <w:kern w:val="0"/>
                <w:sz w:val="20"/>
              </w:rPr>
              <w:t>/</w:t>
            </w:r>
            <w:r>
              <w:rPr>
                <w:rFonts w:hAnsi="宋体"/>
                <w:kern w:val="0"/>
                <w:sz w:val="20"/>
              </w:rPr>
              <w:t>月</w:t>
            </w:r>
            <w:r>
              <w:rPr>
                <w:kern w:val="0"/>
                <w:sz w:val="20"/>
              </w:rPr>
              <w:t>/</w:t>
            </w:r>
            <w:r>
              <w:rPr>
                <w:rFonts w:hAnsi="宋体"/>
                <w:kern w:val="0"/>
                <w:sz w:val="20"/>
              </w:rPr>
              <w:t>日）</w:t>
            </w:r>
          </w:p>
        </w:tc>
        <w:tc>
          <w:tcPr>
            <w:tcW w:w="2412" w:type="dxa"/>
            <w:gridSpan w:val="3"/>
            <w:vAlign w:val="center"/>
          </w:tcPr>
          <w:p w14:paraId="2B718E2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所获学位或毕业证书</w:t>
            </w:r>
          </w:p>
        </w:tc>
      </w:tr>
      <w:tr w14:paraId="42B1D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5511A1D5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D67849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B61023B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7B7F85A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09747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D164BA1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39C07E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0D36ECF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04BF84D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12F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F2CD979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33BC01A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26E985B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B25957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9F2D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768B7098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int="eastAsia" w:hAnsi="宋体"/>
                <w:b/>
                <w:kern w:val="0"/>
                <w:sz w:val="20"/>
              </w:rPr>
              <w:t>外语水平</w:t>
            </w:r>
          </w:p>
        </w:tc>
      </w:tr>
      <w:tr w14:paraId="6CA3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153919CB">
            <w:pPr>
              <w:snapToGrid w:val="0"/>
              <w:spacing w:line="400" w:lineRule="exact"/>
              <w:jc w:val="center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  <w:r>
              <w:rPr>
                <w:rFonts w:hint="eastAsia" w:hAnsi="宋体"/>
                <w:kern w:val="0"/>
                <w:sz w:val="20"/>
              </w:rPr>
              <w:t>程度（请选择符合自己情况的选项）：A. 无困难  B. 有一点困难，但不影响沟通  C. 有较大困难</w:t>
            </w:r>
          </w:p>
        </w:tc>
      </w:tr>
      <w:tr w14:paraId="46FE8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1DFA9DC8">
            <w:pPr>
              <w:snapToGrid w:val="0"/>
              <w:spacing w:line="400" w:lineRule="exact"/>
              <w:jc w:val="left"/>
              <w:rPr>
                <w:rFonts w:hAnsi="宋体"/>
                <w:kern w:val="0"/>
                <w:sz w:val="20"/>
              </w:rPr>
            </w:pPr>
          </w:p>
        </w:tc>
        <w:tc>
          <w:tcPr>
            <w:tcW w:w="2601" w:type="dxa"/>
            <w:gridSpan w:val="4"/>
            <w:vAlign w:val="center"/>
          </w:tcPr>
          <w:p w14:paraId="25E131BA">
            <w:pPr>
              <w:snapToGrid w:val="0"/>
              <w:spacing w:line="400" w:lineRule="exact"/>
              <w:jc w:val="center"/>
              <w:rPr>
                <w:rFonts w:hint="eastAsia" w:hAns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hAnsi="宋体"/>
                <w:kern w:val="0"/>
                <w:sz w:val="20"/>
                <w:lang w:val="en-US" w:eastAsia="zh-CN"/>
              </w:rPr>
              <w:t>语种</w:t>
            </w:r>
          </w:p>
        </w:tc>
        <w:tc>
          <w:tcPr>
            <w:tcW w:w="1302" w:type="dxa"/>
            <w:gridSpan w:val="2"/>
            <w:vAlign w:val="center"/>
          </w:tcPr>
          <w:p w14:paraId="125F262E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听</w:t>
            </w:r>
          </w:p>
        </w:tc>
        <w:tc>
          <w:tcPr>
            <w:tcW w:w="1250" w:type="dxa"/>
            <w:gridSpan w:val="2"/>
            <w:vAlign w:val="center"/>
          </w:tcPr>
          <w:p w14:paraId="0542EA53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说</w:t>
            </w:r>
          </w:p>
        </w:tc>
        <w:tc>
          <w:tcPr>
            <w:tcW w:w="1213" w:type="dxa"/>
            <w:gridSpan w:val="2"/>
            <w:vAlign w:val="center"/>
          </w:tcPr>
          <w:p w14:paraId="50C148CF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读</w:t>
            </w:r>
          </w:p>
        </w:tc>
        <w:tc>
          <w:tcPr>
            <w:tcW w:w="1199" w:type="dxa"/>
            <w:vAlign w:val="center"/>
          </w:tcPr>
          <w:p w14:paraId="6AE0E939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写</w:t>
            </w:r>
          </w:p>
        </w:tc>
      </w:tr>
      <w:tr w14:paraId="2555B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A2089F4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第一外语</w:t>
            </w:r>
          </w:p>
        </w:tc>
        <w:tc>
          <w:tcPr>
            <w:tcW w:w="2601" w:type="dxa"/>
            <w:gridSpan w:val="4"/>
            <w:vAlign w:val="center"/>
          </w:tcPr>
          <w:p w14:paraId="722AE46E">
            <w:pPr>
              <w:snapToGrid w:val="0"/>
              <w:spacing w:line="400" w:lineRule="exact"/>
              <w:jc w:val="left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620AFB5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3F8A68D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1DF9EB12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99" w:type="dxa"/>
            <w:vAlign w:val="center"/>
          </w:tcPr>
          <w:p w14:paraId="50C25695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</w:tr>
      <w:tr w14:paraId="0949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4FCAD812">
            <w:pPr>
              <w:widowControl/>
              <w:spacing w:line="240" w:lineRule="exact"/>
              <w:jc w:val="center"/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第二外语</w:t>
            </w:r>
          </w:p>
        </w:tc>
        <w:tc>
          <w:tcPr>
            <w:tcW w:w="2601" w:type="dxa"/>
            <w:gridSpan w:val="4"/>
            <w:vAlign w:val="center"/>
          </w:tcPr>
          <w:p w14:paraId="549A907D">
            <w:pPr>
              <w:snapToGrid w:val="0"/>
              <w:spacing w:line="400" w:lineRule="exact"/>
              <w:jc w:val="left"/>
              <w:rPr>
                <w:rFonts w:ascii="华文细黑" w:hAnsi="华文细黑" w:eastAsia="华文细黑" w:cs="华文细黑"/>
                <w:b/>
                <w:bCs/>
                <w:kern w:val="0"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8A0F55E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E41E1C0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2CBC3C9B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199" w:type="dxa"/>
            <w:vAlign w:val="center"/>
          </w:tcPr>
          <w:p w14:paraId="68599433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</w:p>
        </w:tc>
      </w:tr>
      <w:tr w14:paraId="406F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5C55567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</w:rPr>
              <w:t>获得证书情况</w:t>
            </w:r>
            <w:r>
              <w:rPr>
                <w:rFonts w:hint="eastAsia" w:hAnsi="宋体"/>
                <w:b/>
                <w:kern w:val="0"/>
                <w:sz w:val="20"/>
              </w:rPr>
              <w:t>（请提供复印件）</w:t>
            </w:r>
          </w:p>
        </w:tc>
      </w:tr>
      <w:tr w14:paraId="65F4F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2EF69054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证书名称</w:t>
            </w:r>
          </w:p>
        </w:tc>
        <w:tc>
          <w:tcPr>
            <w:tcW w:w="2552" w:type="dxa"/>
            <w:gridSpan w:val="4"/>
            <w:vAlign w:val="center"/>
          </w:tcPr>
          <w:p w14:paraId="3EB99E2C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证书等级</w:t>
            </w:r>
          </w:p>
        </w:tc>
        <w:tc>
          <w:tcPr>
            <w:tcW w:w="2412" w:type="dxa"/>
            <w:gridSpan w:val="3"/>
            <w:vAlign w:val="center"/>
          </w:tcPr>
          <w:p w14:paraId="162C4CE2">
            <w:pPr>
              <w:widowControl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Ansi="宋体"/>
                <w:kern w:val="0"/>
                <w:sz w:val="20"/>
              </w:rPr>
              <w:t>获得时间</w:t>
            </w:r>
          </w:p>
        </w:tc>
      </w:tr>
      <w:tr w14:paraId="21746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59BABAB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52BB0C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861B63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4CE16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38A0BF3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A40828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8846C8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0DA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07" w:type="dxa"/>
            <w:gridSpan w:val="6"/>
            <w:vAlign w:val="center"/>
          </w:tcPr>
          <w:p w14:paraId="5AE5822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A16F7F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4A0B7A6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AB22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117A6FA9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b/>
                <w:kern w:val="0"/>
                <w:sz w:val="20"/>
              </w:rPr>
              <w:t>国内工作经历</w:t>
            </w: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（包括管理工作）</w:t>
            </w:r>
          </w:p>
        </w:tc>
      </w:tr>
      <w:tr w14:paraId="0B23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3768FA9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单位</w:t>
            </w:r>
          </w:p>
        </w:tc>
        <w:tc>
          <w:tcPr>
            <w:tcW w:w="1920" w:type="dxa"/>
            <w:gridSpan w:val="3"/>
            <w:vAlign w:val="center"/>
          </w:tcPr>
          <w:p w14:paraId="6C4ACB6D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起止时间</w:t>
            </w:r>
            <w:r>
              <w:rPr>
                <w:rFonts w:hAnsi="宋体"/>
                <w:kern w:val="0"/>
                <w:sz w:val="18"/>
                <w:szCs w:val="18"/>
              </w:rPr>
              <w:t>（年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月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日）</w:t>
            </w:r>
          </w:p>
        </w:tc>
        <w:tc>
          <w:tcPr>
            <w:tcW w:w="2552" w:type="dxa"/>
            <w:gridSpan w:val="4"/>
            <w:vAlign w:val="center"/>
          </w:tcPr>
          <w:p w14:paraId="44F1163A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工作内容</w:t>
            </w:r>
          </w:p>
        </w:tc>
        <w:tc>
          <w:tcPr>
            <w:tcW w:w="1213" w:type="dxa"/>
            <w:gridSpan w:val="2"/>
            <w:vAlign w:val="center"/>
          </w:tcPr>
          <w:p w14:paraId="4C38A65F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职务</w:t>
            </w:r>
          </w:p>
        </w:tc>
        <w:tc>
          <w:tcPr>
            <w:tcW w:w="1199" w:type="dxa"/>
            <w:vAlign w:val="center"/>
          </w:tcPr>
          <w:p w14:paraId="0DF721A0">
            <w:pPr>
              <w:snapToGrid w:val="0"/>
              <w:spacing w:line="400" w:lineRule="exact"/>
              <w:jc w:val="center"/>
              <w:rPr>
                <w:rFonts w:hAnsi="宋体"/>
                <w:bCs/>
                <w:kern w:val="0"/>
                <w:sz w:val="20"/>
              </w:rPr>
            </w:pPr>
            <w:r>
              <w:rPr>
                <w:rFonts w:hint="eastAsia" w:hAnsi="宋体"/>
                <w:bCs/>
                <w:kern w:val="0"/>
                <w:sz w:val="20"/>
              </w:rPr>
              <w:t>职称</w:t>
            </w:r>
          </w:p>
        </w:tc>
      </w:tr>
      <w:tr w14:paraId="4A7C2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C910DA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64397A7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F54327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AFC46A7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36B79DC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1DF5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2918E0F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05169F6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27DB7B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C6E65F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6B248C2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2368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6AE772D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E6E6E8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E42224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733E30F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63F1FC8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724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09A5DDA7">
            <w:pPr>
              <w:snapToGrid w:val="0"/>
              <w:spacing w:line="40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Ansi="宋体"/>
                <w:b/>
                <w:kern w:val="0"/>
                <w:sz w:val="20"/>
              </w:rPr>
              <w:t>国外</w:t>
            </w:r>
            <w:r>
              <w:rPr>
                <w:rFonts w:hint="eastAsia" w:hAnsi="宋体"/>
                <w:b/>
                <w:kern w:val="0"/>
                <w:sz w:val="20"/>
                <w:lang w:val="en-US" w:eastAsia="zh-CN"/>
              </w:rPr>
              <w:t>学习</w:t>
            </w:r>
            <w:r>
              <w:rPr>
                <w:rFonts w:hint="eastAsia" w:hAnsi="宋体"/>
                <w:b/>
                <w:kern w:val="0"/>
                <w:sz w:val="20"/>
                <w:lang w:eastAsia="zh-CN"/>
              </w:rPr>
              <w:t>、</w:t>
            </w:r>
            <w:r>
              <w:rPr>
                <w:rFonts w:hAnsi="宋体"/>
                <w:b/>
                <w:kern w:val="0"/>
                <w:sz w:val="20"/>
              </w:rPr>
              <w:t>工作</w:t>
            </w:r>
            <w:r>
              <w:rPr>
                <w:rFonts w:hint="eastAsia" w:hAnsi="宋体"/>
                <w:b/>
                <w:kern w:val="0"/>
                <w:sz w:val="20"/>
              </w:rPr>
              <w:t>经历</w:t>
            </w:r>
          </w:p>
        </w:tc>
      </w:tr>
      <w:tr w14:paraId="05359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71A69608">
            <w:pPr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国家</w:t>
            </w:r>
          </w:p>
        </w:tc>
        <w:tc>
          <w:tcPr>
            <w:tcW w:w="1920" w:type="dxa"/>
            <w:gridSpan w:val="3"/>
            <w:vAlign w:val="center"/>
          </w:tcPr>
          <w:p w14:paraId="4398ED88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起止时间</w:t>
            </w:r>
            <w:r>
              <w:rPr>
                <w:rFonts w:hAnsi="宋体"/>
                <w:kern w:val="0"/>
                <w:sz w:val="18"/>
                <w:szCs w:val="18"/>
              </w:rPr>
              <w:t>（年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月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Ansi="宋体"/>
                <w:kern w:val="0"/>
                <w:sz w:val="18"/>
                <w:szCs w:val="18"/>
              </w:rPr>
              <w:t>日）</w:t>
            </w:r>
          </w:p>
        </w:tc>
        <w:tc>
          <w:tcPr>
            <w:tcW w:w="4964" w:type="dxa"/>
            <w:gridSpan w:val="7"/>
            <w:vAlign w:val="center"/>
          </w:tcPr>
          <w:p w14:paraId="33D8ABD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内容</w:t>
            </w:r>
          </w:p>
        </w:tc>
      </w:tr>
      <w:tr w14:paraId="787DB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5EE203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0862467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vAlign w:val="center"/>
          </w:tcPr>
          <w:p w14:paraId="11112DB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540FC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857B02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524289D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vAlign w:val="center"/>
          </w:tcPr>
          <w:p w14:paraId="18C08AC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241E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1BC461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BCEA69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vAlign w:val="center"/>
          </w:tcPr>
          <w:p w14:paraId="6FF23AC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0E817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67049189">
            <w:pPr>
              <w:snapToGrid w:val="0"/>
              <w:spacing w:line="400" w:lineRule="exact"/>
              <w:jc w:val="center"/>
              <w:rPr>
                <w:rFonts w:hAnsi="宋体"/>
                <w:b/>
                <w:kern w:val="0"/>
                <w:sz w:val="20"/>
              </w:rPr>
            </w:pPr>
            <w:r>
              <w:rPr>
                <w:rFonts w:hint="eastAsia" w:hAnsi="宋体"/>
                <w:b/>
                <w:kern w:val="0"/>
                <w:sz w:val="20"/>
              </w:rPr>
              <w:t>学术专长</w:t>
            </w:r>
          </w:p>
        </w:tc>
      </w:tr>
      <w:tr w14:paraId="4505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65E2CBA8">
            <w:pPr>
              <w:widowControl/>
              <w:spacing w:line="240" w:lineRule="exact"/>
              <w:jc w:val="center"/>
              <w:rPr>
                <w:rFonts w:hAnsi="宋体"/>
                <w:b/>
                <w:kern w:val="0"/>
                <w:sz w:val="20"/>
              </w:rPr>
            </w:pPr>
            <w:r>
              <w:rPr>
                <w:rFonts w:hint="eastAsia" w:hAnsi="宋体"/>
                <w:kern w:val="0"/>
                <w:sz w:val="20"/>
              </w:rPr>
              <w:t>研究领域、专业或方向</w:t>
            </w:r>
          </w:p>
        </w:tc>
        <w:tc>
          <w:tcPr>
            <w:tcW w:w="6884" w:type="dxa"/>
            <w:gridSpan w:val="10"/>
            <w:vAlign w:val="center"/>
          </w:tcPr>
          <w:p w14:paraId="2537407E">
            <w:pPr>
              <w:widowControl/>
              <w:spacing w:line="240" w:lineRule="exact"/>
              <w:jc w:val="center"/>
              <w:rPr>
                <w:rFonts w:hAnsi="宋体"/>
                <w:b/>
                <w:kern w:val="0"/>
                <w:sz w:val="20"/>
              </w:rPr>
            </w:pPr>
            <w:r>
              <w:rPr>
                <w:rFonts w:hint="eastAsia" w:hAnsi="宋体"/>
                <w:kern w:val="0"/>
                <w:sz w:val="20"/>
              </w:rPr>
              <w:t>主要成果、发表时间及形式</w:t>
            </w:r>
          </w:p>
        </w:tc>
      </w:tr>
      <w:tr w14:paraId="2312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377F330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  <w:tc>
          <w:tcPr>
            <w:tcW w:w="6884" w:type="dxa"/>
            <w:gridSpan w:val="10"/>
            <w:vAlign w:val="center"/>
          </w:tcPr>
          <w:p w14:paraId="2FAC4DFC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</w:tr>
      <w:tr w14:paraId="153A0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7A3B8FA1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  <w:tc>
          <w:tcPr>
            <w:tcW w:w="6884" w:type="dxa"/>
            <w:gridSpan w:val="10"/>
            <w:vAlign w:val="center"/>
          </w:tcPr>
          <w:p w14:paraId="44C5005B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</w:tr>
      <w:tr w14:paraId="60FF0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D8B41E4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  <w:tc>
          <w:tcPr>
            <w:tcW w:w="6884" w:type="dxa"/>
            <w:gridSpan w:val="10"/>
            <w:vAlign w:val="center"/>
          </w:tcPr>
          <w:p w14:paraId="18BC0B11">
            <w:pPr>
              <w:widowControl/>
              <w:spacing w:line="240" w:lineRule="exact"/>
              <w:jc w:val="center"/>
              <w:rPr>
                <w:rFonts w:hAnsi="宋体"/>
                <w:kern w:val="0"/>
                <w:sz w:val="20"/>
              </w:rPr>
            </w:pPr>
          </w:p>
        </w:tc>
      </w:tr>
      <w:tr w14:paraId="52F1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3CA05866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hAnsi="宋体"/>
                <w:b/>
                <w:kern w:val="0"/>
                <w:sz w:val="20"/>
              </w:rPr>
              <w:t>主要获奖情况</w:t>
            </w:r>
          </w:p>
        </w:tc>
      </w:tr>
      <w:tr w14:paraId="06996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1F7E46C2">
            <w:pPr>
              <w:widowControl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获奖时间</w:t>
            </w:r>
          </w:p>
        </w:tc>
        <w:tc>
          <w:tcPr>
            <w:tcW w:w="1920" w:type="dxa"/>
            <w:gridSpan w:val="3"/>
            <w:vAlign w:val="center"/>
          </w:tcPr>
          <w:p w14:paraId="3FC9FBFE">
            <w:pPr>
              <w:widowControl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获奖级别</w:t>
            </w:r>
          </w:p>
        </w:tc>
        <w:tc>
          <w:tcPr>
            <w:tcW w:w="4964" w:type="dxa"/>
            <w:gridSpan w:val="7"/>
            <w:vAlign w:val="center"/>
          </w:tcPr>
          <w:p w14:paraId="50332A07">
            <w:pPr>
              <w:widowControl/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</w:rPr>
              <w:t>获奖项目</w:t>
            </w:r>
          </w:p>
        </w:tc>
      </w:tr>
      <w:tr w14:paraId="13692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4F65796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vAlign w:val="center"/>
          </w:tcPr>
          <w:p w14:paraId="6C347D99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2D758A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8732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75478B0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vAlign w:val="center"/>
          </w:tcPr>
          <w:p w14:paraId="3610661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AA178B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71380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87" w:type="dxa"/>
            <w:gridSpan w:val="3"/>
            <w:vAlign w:val="center"/>
          </w:tcPr>
          <w:p w14:paraId="0733880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vAlign w:val="center"/>
          </w:tcPr>
          <w:p w14:paraId="1B6F90B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F7D20C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</w:tc>
      </w:tr>
      <w:tr w14:paraId="35C7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6" w:type="dxa"/>
            <w:gridSpan w:val="2"/>
            <w:vAlign w:val="center"/>
          </w:tcPr>
          <w:p w14:paraId="27FFD343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申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请</w:t>
            </w:r>
          </w:p>
          <w:p w14:paraId="7C61FC4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理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由</w:t>
            </w:r>
          </w:p>
        </w:tc>
        <w:tc>
          <w:tcPr>
            <w:tcW w:w="7565" w:type="dxa"/>
            <w:gridSpan w:val="11"/>
            <w:vAlign w:val="center"/>
          </w:tcPr>
          <w:p w14:paraId="3A0DB6A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（从政治态度、思想品质、工作水平、管理经验及领导能力、对外交往及跨文化沟通能力及其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他</w:t>
            </w:r>
            <w:r>
              <w:rPr>
                <w:rFonts w:ascii="宋体" w:hAnsi="宋体" w:cs="宋体"/>
                <w:sz w:val="20"/>
                <w:szCs w:val="20"/>
              </w:rPr>
              <w:t>相关经历</w:t>
            </w:r>
            <w:r>
              <w:rPr>
                <w:rFonts w:hint="eastAsia" w:ascii="宋体" w:hAnsi="宋体" w:cs="宋体"/>
                <w:sz w:val="20"/>
                <w:szCs w:val="20"/>
              </w:rPr>
              <w:t>、个人奉献及团队合作精神、身体健康状况等</w:t>
            </w:r>
            <w:r>
              <w:rPr>
                <w:rFonts w:ascii="宋体" w:hAnsi="宋体" w:cs="宋体"/>
                <w:sz w:val="20"/>
                <w:szCs w:val="20"/>
              </w:rPr>
              <w:t>方面填写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0"/>
                <w:szCs w:val="20"/>
              </w:rPr>
              <w:t>不少于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0"/>
                <w:szCs w:val="20"/>
              </w:rPr>
              <w:t>00字）</w:t>
            </w:r>
          </w:p>
          <w:p w14:paraId="50A66E8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3BD5BB8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425CFCE5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30087BF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57919384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571A321C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7F44ED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B452381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D2263A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60C29F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1648D6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DDD931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F21B87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167525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6CE20EE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1215B63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3B8832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6C2F2346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4C48C9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3FC23BBF">
            <w:pPr>
              <w:snapToGrid w:val="0"/>
              <w:spacing w:line="400" w:lineRule="exact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申请人签名：               申请日期：   年  月　日</w:t>
            </w:r>
          </w:p>
        </w:tc>
      </w:tr>
      <w:tr w14:paraId="29D4D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1" w:type="dxa"/>
            <w:gridSpan w:val="13"/>
            <w:vAlign w:val="center"/>
          </w:tcPr>
          <w:p w14:paraId="1FF76430">
            <w:pPr>
              <w:snapToGrid w:val="0"/>
              <w:spacing w:line="400" w:lineRule="exac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学院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/部门推荐</w:t>
            </w:r>
            <w:r>
              <w:rPr>
                <w:rFonts w:hint="eastAsia" w:ascii="宋体" w:hAnsi="宋体" w:cs="宋体"/>
                <w:sz w:val="20"/>
                <w:szCs w:val="20"/>
              </w:rPr>
              <w:t>意见：</w:t>
            </w:r>
          </w:p>
          <w:p w14:paraId="2108BA1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4AE673D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03C6B92B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4247FA78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2F3A2A22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16F6BD3E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5ED304EF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47983B8A">
            <w:pPr>
              <w:snapToGrid w:val="0"/>
              <w:spacing w:line="400" w:lineRule="exact"/>
              <w:rPr>
                <w:rFonts w:ascii="宋体" w:hAnsi="宋体" w:cs="宋体"/>
                <w:sz w:val="20"/>
                <w:szCs w:val="20"/>
              </w:rPr>
            </w:pPr>
          </w:p>
          <w:p w14:paraId="6B2239CB">
            <w:pPr>
              <w:snapToGrid w:val="0"/>
              <w:spacing w:line="400" w:lineRule="exact"/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主要负责人签名：               申请日期：  年　月　日（公章）</w:t>
            </w:r>
          </w:p>
        </w:tc>
      </w:tr>
    </w:tbl>
    <w:p w14:paraId="4693D89B">
      <w:pPr>
        <w:snapToGrid w:val="0"/>
        <w:spacing w:line="400" w:lineRule="exact"/>
        <w:rPr>
          <w:rFonts w:ascii="宋体" w:hAnsi="宋体" w:cs="宋体"/>
          <w:sz w:val="28"/>
          <w:szCs w:val="28"/>
        </w:rPr>
      </w:pPr>
    </w:p>
    <w:sectPr>
      <w:headerReference r:id="rId4" w:type="first"/>
      <w:headerReference r:id="rId3" w:type="default"/>
      <w:pgSz w:w="11906" w:h="16838"/>
      <w:pgMar w:top="1440" w:right="1797" w:bottom="709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5AD3C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F4F26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EE"/>
    <w:rsid w:val="000019D3"/>
    <w:rsid w:val="000074B6"/>
    <w:rsid w:val="000149BB"/>
    <w:rsid w:val="00036B67"/>
    <w:rsid w:val="00067C4F"/>
    <w:rsid w:val="000725D3"/>
    <w:rsid w:val="00081852"/>
    <w:rsid w:val="00085DCB"/>
    <w:rsid w:val="000A068C"/>
    <w:rsid w:val="000C2638"/>
    <w:rsid w:val="000C2AEE"/>
    <w:rsid w:val="000D2E86"/>
    <w:rsid w:val="000E441F"/>
    <w:rsid w:val="000F383C"/>
    <w:rsid w:val="00117FA6"/>
    <w:rsid w:val="00121034"/>
    <w:rsid w:val="00152FF2"/>
    <w:rsid w:val="00153A51"/>
    <w:rsid w:val="001A1776"/>
    <w:rsid w:val="001A3CE1"/>
    <w:rsid w:val="001B777B"/>
    <w:rsid w:val="001C72CF"/>
    <w:rsid w:val="001D50D8"/>
    <w:rsid w:val="002021C5"/>
    <w:rsid w:val="002101B0"/>
    <w:rsid w:val="002259B8"/>
    <w:rsid w:val="00245375"/>
    <w:rsid w:val="0028474B"/>
    <w:rsid w:val="00297AAD"/>
    <w:rsid w:val="002B5269"/>
    <w:rsid w:val="002D15E5"/>
    <w:rsid w:val="002E70C8"/>
    <w:rsid w:val="00330C22"/>
    <w:rsid w:val="00345289"/>
    <w:rsid w:val="003644B9"/>
    <w:rsid w:val="00380C50"/>
    <w:rsid w:val="0039393D"/>
    <w:rsid w:val="003C5BA2"/>
    <w:rsid w:val="003C6336"/>
    <w:rsid w:val="003C6A23"/>
    <w:rsid w:val="003D5F69"/>
    <w:rsid w:val="003D62A7"/>
    <w:rsid w:val="003D68E9"/>
    <w:rsid w:val="003E21FC"/>
    <w:rsid w:val="003E66E1"/>
    <w:rsid w:val="003F58BD"/>
    <w:rsid w:val="004035E5"/>
    <w:rsid w:val="00403DD1"/>
    <w:rsid w:val="004100B6"/>
    <w:rsid w:val="004116E3"/>
    <w:rsid w:val="0041755D"/>
    <w:rsid w:val="00426491"/>
    <w:rsid w:val="00461F96"/>
    <w:rsid w:val="00472202"/>
    <w:rsid w:val="004D4251"/>
    <w:rsid w:val="004E68A9"/>
    <w:rsid w:val="004F33C0"/>
    <w:rsid w:val="00506CED"/>
    <w:rsid w:val="00531D64"/>
    <w:rsid w:val="005321FC"/>
    <w:rsid w:val="00560716"/>
    <w:rsid w:val="00565644"/>
    <w:rsid w:val="005D0962"/>
    <w:rsid w:val="005D130E"/>
    <w:rsid w:val="005E68EF"/>
    <w:rsid w:val="00613954"/>
    <w:rsid w:val="0063076E"/>
    <w:rsid w:val="006344B5"/>
    <w:rsid w:val="00645139"/>
    <w:rsid w:val="0065512D"/>
    <w:rsid w:val="006829FE"/>
    <w:rsid w:val="00686025"/>
    <w:rsid w:val="006A1CA6"/>
    <w:rsid w:val="006A3F1C"/>
    <w:rsid w:val="006B4409"/>
    <w:rsid w:val="006D6E57"/>
    <w:rsid w:val="00711A62"/>
    <w:rsid w:val="00731BE3"/>
    <w:rsid w:val="007365EF"/>
    <w:rsid w:val="00737081"/>
    <w:rsid w:val="0075481E"/>
    <w:rsid w:val="0075510B"/>
    <w:rsid w:val="00761E02"/>
    <w:rsid w:val="007665DA"/>
    <w:rsid w:val="00781A68"/>
    <w:rsid w:val="007853F9"/>
    <w:rsid w:val="007915B5"/>
    <w:rsid w:val="00794667"/>
    <w:rsid w:val="007C0D8A"/>
    <w:rsid w:val="007D54EB"/>
    <w:rsid w:val="007E43CA"/>
    <w:rsid w:val="00800288"/>
    <w:rsid w:val="00803B72"/>
    <w:rsid w:val="0080747B"/>
    <w:rsid w:val="00830EF8"/>
    <w:rsid w:val="00832766"/>
    <w:rsid w:val="00846A61"/>
    <w:rsid w:val="00850591"/>
    <w:rsid w:val="008603B4"/>
    <w:rsid w:val="008779A1"/>
    <w:rsid w:val="00883257"/>
    <w:rsid w:val="008C742C"/>
    <w:rsid w:val="008C7FB0"/>
    <w:rsid w:val="008E40E4"/>
    <w:rsid w:val="008E4C77"/>
    <w:rsid w:val="008E7031"/>
    <w:rsid w:val="009349CF"/>
    <w:rsid w:val="009630D6"/>
    <w:rsid w:val="00994799"/>
    <w:rsid w:val="009B1C17"/>
    <w:rsid w:val="009C3E84"/>
    <w:rsid w:val="009C69EF"/>
    <w:rsid w:val="009D2F3B"/>
    <w:rsid w:val="009D74E0"/>
    <w:rsid w:val="009F1061"/>
    <w:rsid w:val="009F74F2"/>
    <w:rsid w:val="00A00B54"/>
    <w:rsid w:val="00A2035F"/>
    <w:rsid w:val="00A63518"/>
    <w:rsid w:val="00A90CFB"/>
    <w:rsid w:val="00AA07D2"/>
    <w:rsid w:val="00AB2F3C"/>
    <w:rsid w:val="00AE71E4"/>
    <w:rsid w:val="00AF0040"/>
    <w:rsid w:val="00B416A5"/>
    <w:rsid w:val="00B4325F"/>
    <w:rsid w:val="00B65031"/>
    <w:rsid w:val="00B84732"/>
    <w:rsid w:val="00B95172"/>
    <w:rsid w:val="00B97622"/>
    <w:rsid w:val="00BE13DB"/>
    <w:rsid w:val="00BE421D"/>
    <w:rsid w:val="00BF1A53"/>
    <w:rsid w:val="00BF4E37"/>
    <w:rsid w:val="00C4672E"/>
    <w:rsid w:val="00C50FCC"/>
    <w:rsid w:val="00C5341F"/>
    <w:rsid w:val="00C56EC9"/>
    <w:rsid w:val="00C85ADD"/>
    <w:rsid w:val="00C94F2B"/>
    <w:rsid w:val="00CC350F"/>
    <w:rsid w:val="00D05594"/>
    <w:rsid w:val="00D127DE"/>
    <w:rsid w:val="00D66B2C"/>
    <w:rsid w:val="00D914DE"/>
    <w:rsid w:val="00DD0095"/>
    <w:rsid w:val="00DF5B70"/>
    <w:rsid w:val="00E128D8"/>
    <w:rsid w:val="00E16B31"/>
    <w:rsid w:val="00E1749E"/>
    <w:rsid w:val="00E5186C"/>
    <w:rsid w:val="00E92086"/>
    <w:rsid w:val="00EB3D66"/>
    <w:rsid w:val="00EB621D"/>
    <w:rsid w:val="00EE1CE4"/>
    <w:rsid w:val="00F031E4"/>
    <w:rsid w:val="00F30767"/>
    <w:rsid w:val="00F45DFC"/>
    <w:rsid w:val="00F60329"/>
    <w:rsid w:val="00F80589"/>
    <w:rsid w:val="00F9135B"/>
    <w:rsid w:val="00FD0899"/>
    <w:rsid w:val="00FE09D1"/>
    <w:rsid w:val="00FF3597"/>
    <w:rsid w:val="025A1055"/>
    <w:rsid w:val="04385ECE"/>
    <w:rsid w:val="04CC6817"/>
    <w:rsid w:val="06563D11"/>
    <w:rsid w:val="090D5A14"/>
    <w:rsid w:val="09F24D0D"/>
    <w:rsid w:val="0EAE1E76"/>
    <w:rsid w:val="0ECA6181"/>
    <w:rsid w:val="0EE7140A"/>
    <w:rsid w:val="10D46999"/>
    <w:rsid w:val="11D34824"/>
    <w:rsid w:val="15330E07"/>
    <w:rsid w:val="168A1F26"/>
    <w:rsid w:val="1890531C"/>
    <w:rsid w:val="18CF50C6"/>
    <w:rsid w:val="1A654C0D"/>
    <w:rsid w:val="1E007418"/>
    <w:rsid w:val="1F8E22EB"/>
    <w:rsid w:val="20900B96"/>
    <w:rsid w:val="21B32BFE"/>
    <w:rsid w:val="21FA02BB"/>
    <w:rsid w:val="22420342"/>
    <w:rsid w:val="252F1758"/>
    <w:rsid w:val="262B39FC"/>
    <w:rsid w:val="273A69FE"/>
    <w:rsid w:val="283D7444"/>
    <w:rsid w:val="2AE922E6"/>
    <w:rsid w:val="2B0D171C"/>
    <w:rsid w:val="2BF47B27"/>
    <w:rsid w:val="2C1006B9"/>
    <w:rsid w:val="2E604F63"/>
    <w:rsid w:val="2EA17289"/>
    <w:rsid w:val="34BF70C4"/>
    <w:rsid w:val="352B2E76"/>
    <w:rsid w:val="36A129F8"/>
    <w:rsid w:val="36F53075"/>
    <w:rsid w:val="37CC393A"/>
    <w:rsid w:val="386B2F73"/>
    <w:rsid w:val="3A1A175B"/>
    <w:rsid w:val="3F4E3774"/>
    <w:rsid w:val="400147F0"/>
    <w:rsid w:val="418B1335"/>
    <w:rsid w:val="4973246C"/>
    <w:rsid w:val="4A0C5665"/>
    <w:rsid w:val="4EF3287A"/>
    <w:rsid w:val="4F523666"/>
    <w:rsid w:val="50E653A1"/>
    <w:rsid w:val="5640675F"/>
    <w:rsid w:val="56D640BD"/>
    <w:rsid w:val="572B2F28"/>
    <w:rsid w:val="579E26AC"/>
    <w:rsid w:val="58A84D33"/>
    <w:rsid w:val="594F6875"/>
    <w:rsid w:val="5A7F417D"/>
    <w:rsid w:val="5B834AA6"/>
    <w:rsid w:val="5BC56F2F"/>
    <w:rsid w:val="5BF634BC"/>
    <w:rsid w:val="5C320B69"/>
    <w:rsid w:val="5E6F597A"/>
    <w:rsid w:val="5E8C4778"/>
    <w:rsid w:val="5EB65CA1"/>
    <w:rsid w:val="5F1A54DE"/>
    <w:rsid w:val="5F435A75"/>
    <w:rsid w:val="6159767F"/>
    <w:rsid w:val="62F91C6B"/>
    <w:rsid w:val="6323372B"/>
    <w:rsid w:val="6505258A"/>
    <w:rsid w:val="66460C86"/>
    <w:rsid w:val="66784EC5"/>
    <w:rsid w:val="673C323B"/>
    <w:rsid w:val="69934F46"/>
    <w:rsid w:val="69A405CA"/>
    <w:rsid w:val="69FD5559"/>
    <w:rsid w:val="6B0B3A32"/>
    <w:rsid w:val="6BD81E4D"/>
    <w:rsid w:val="6CBE4146"/>
    <w:rsid w:val="6CF65B51"/>
    <w:rsid w:val="6EF000CC"/>
    <w:rsid w:val="717A1478"/>
    <w:rsid w:val="71BC64BA"/>
    <w:rsid w:val="73726F57"/>
    <w:rsid w:val="747D4C59"/>
    <w:rsid w:val="74E816CC"/>
    <w:rsid w:val="7569281D"/>
    <w:rsid w:val="771E1118"/>
    <w:rsid w:val="7BFA2CDD"/>
    <w:rsid w:val="7C0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none"/>
    </w:rPr>
  </w:style>
  <w:style w:type="character" w:customStyle="1" w:styleId="9">
    <w:name w:val="批注框文本 字符"/>
    <w:link w:val="2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10">
    <w:name w:val="页脚 字符"/>
    <w:link w:val="3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11">
    <w:name w:val="页眉 字符"/>
    <w:link w:val="4"/>
    <w:semiHidden/>
    <w:qFormat/>
    <w:uiPriority w:val="99"/>
    <w:rPr>
      <w:rFonts w:ascii="Times New Roman" w:hAnsi="Times New Roman" w:eastAsia="宋体" w:cs="Times New Roman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7C4D-D0D6-4E61-89A1-0896A45B6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南大学</Company>
  <Pages>3</Pages>
  <Words>660</Words>
  <Characters>665</Characters>
  <Lines>7</Lines>
  <Paragraphs>2</Paragraphs>
  <TotalTime>0</TotalTime>
  <ScaleCrop>false</ScaleCrop>
  <LinksUpToDate>false</LinksUpToDate>
  <CharactersWithSpaces>7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9:27:00Z</dcterms:created>
  <dc:creator>涂晓燕</dc:creator>
  <cp:lastModifiedBy>Taylover Swifties</cp:lastModifiedBy>
  <cp:lastPrinted>2025-04-25T09:24:00Z</cp:lastPrinted>
  <dcterms:modified xsi:type="dcterms:W3CDTF">2026-03-24T01:57:53Z</dcterms:modified>
  <dc:title>关于西南大学国际汉语教师志愿者候选人员报名的通知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2YwYjQ2YThiNmY3NGE3MTY1MDA0M2Q1MmNlODZkMTQiLCJ1c2VySWQiOiI5MzkxOTg4NDMifQ==</vt:lpwstr>
  </property>
  <property fmtid="{D5CDD505-2E9C-101B-9397-08002B2CF9AE}" pid="4" name="ICV">
    <vt:lpwstr>475CD68C73A54E02ACF5B13F9F6D8266_13</vt:lpwstr>
  </property>
</Properties>
</file>